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F3763" w:themeColor="accent1" w:themeShade="7F">
    <v:background id="_x0000_s2049" o:bwmode="white" fillcolor="#1f3763 [1604]">
      <v:fill r:id="rId4" o:title="Weave" color2="#0e192d" type="pattern"/>
    </v:background>
  </w:background>
  <w:body>
    <w:p w14:paraId="0F4AC253" w14:textId="1338CF3F" w:rsidR="00512230" w:rsidRDefault="00512230"/>
    <w:p w14:paraId="744FA9C9" w14:textId="2AC86CCD" w:rsidR="00C140BB" w:rsidRPr="00C140BB" w:rsidRDefault="00C140BB" w:rsidP="00C140BB"/>
    <w:p w14:paraId="18C45ACD" w14:textId="39D00822" w:rsidR="00C140BB" w:rsidRPr="00C140BB" w:rsidRDefault="00C140BB" w:rsidP="00C140BB"/>
    <w:p w14:paraId="4B9101B2" w14:textId="2A66223A" w:rsidR="00C36027" w:rsidRDefault="00C36027" w:rsidP="00C140BB">
      <w:pPr>
        <w:rPr>
          <w:sz w:val="44"/>
          <w:szCs w:val="44"/>
        </w:rPr>
      </w:pPr>
    </w:p>
    <w:p w14:paraId="7A244471" w14:textId="6D1D8295" w:rsidR="00C36027" w:rsidRDefault="00C36027" w:rsidP="00C140BB">
      <w:pPr>
        <w:rPr>
          <w:sz w:val="44"/>
          <w:szCs w:val="44"/>
        </w:rPr>
      </w:pPr>
      <w:r w:rsidRPr="00B82754">
        <w:rPr>
          <w:noProof/>
        </w:rPr>
        <w:drawing>
          <wp:inline distT="0" distB="0" distL="0" distR="0" wp14:anchorId="20277947" wp14:editId="2564690B">
            <wp:extent cx="5731008" cy="3411110"/>
            <wp:effectExtent l="0" t="0" r="3175" b="0"/>
            <wp:docPr id="183572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29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0463" cy="341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3C88" w14:textId="52F704AD" w:rsidR="00C36027" w:rsidRDefault="00C36027" w:rsidP="00C140BB">
      <w:pPr>
        <w:rPr>
          <w:sz w:val="44"/>
          <w:szCs w:val="44"/>
        </w:rPr>
      </w:pPr>
    </w:p>
    <w:p w14:paraId="37266D2C" w14:textId="5F893212" w:rsidR="00C36027" w:rsidRDefault="005158A9" w:rsidP="00C140BB">
      <w:pPr>
        <w:rPr>
          <w:sz w:val="44"/>
          <w:szCs w:val="44"/>
        </w:rPr>
      </w:pPr>
      <w:r w:rsidRPr="005158A9">
        <w:rPr>
          <w:sz w:val="44"/>
          <w:szCs w:val="44"/>
        </w:rPr>
        <w:drawing>
          <wp:inline distT="0" distB="0" distL="0" distR="0" wp14:anchorId="2D52B362" wp14:editId="58B87E15">
            <wp:extent cx="5337284" cy="476250"/>
            <wp:effectExtent l="0" t="0" r="0" b="0"/>
            <wp:docPr id="867002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020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0775" cy="47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93E7" w14:textId="77777777" w:rsidR="00C36027" w:rsidRDefault="00C36027" w:rsidP="00C140BB">
      <w:pPr>
        <w:rPr>
          <w:sz w:val="44"/>
          <w:szCs w:val="44"/>
        </w:rPr>
      </w:pPr>
    </w:p>
    <w:p w14:paraId="13BA0053" w14:textId="77777777" w:rsidR="00C36027" w:rsidRDefault="00C36027" w:rsidP="00C140BB">
      <w:pPr>
        <w:rPr>
          <w:sz w:val="44"/>
          <w:szCs w:val="44"/>
        </w:rPr>
      </w:pPr>
    </w:p>
    <w:p w14:paraId="7C7FF4CC" w14:textId="77777777" w:rsidR="00C36027" w:rsidRDefault="00C36027" w:rsidP="00C140BB">
      <w:pPr>
        <w:rPr>
          <w:sz w:val="44"/>
          <w:szCs w:val="44"/>
        </w:rPr>
      </w:pPr>
    </w:p>
    <w:p w14:paraId="33398392" w14:textId="77777777" w:rsidR="00C36027" w:rsidRDefault="00C36027" w:rsidP="00C140BB">
      <w:pPr>
        <w:rPr>
          <w:sz w:val="44"/>
          <w:szCs w:val="44"/>
        </w:rPr>
      </w:pPr>
    </w:p>
    <w:p w14:paraId="05D738C2" w14:textId="77777777" w:rsidR="005B67DD" w:rsidRDefault="005B67DD" w:rsidP="005B67DD">
      <w:pPr>
        <w:rPr>
          <w:sz w:val="44"/>
          <w:szCs w:val="44"/>
        </w:rPr>
      </w:pPr>
    </w:p>
    <w:p w14:paraId="1DD515CC" w14:textId="74985355" w:rsidR="009317CD" w:rsidRPr="009317CD" w:rsidRDefault="009317CD" w:rsidP="00263746">
      <w:pPr>
        <w:rPr>
          <w:color w:val="FFFFFF" w:themeColor="background1"/>
          <w:sz w:val="44"/>
          <w:szCs w:val="44"/>
        </w:rPr>
      </w:pPr>
    </w:p>
    <w:p w14:paraId="0D013789" w14:textId="6DB33B4B" w:rsidR="005B67DD" w:rsidRPr="005158A9" w:rsidRDefault="005158A9" w:rsidP="00C140BB">
      <w:pPr>
        <w:rPr>
          <w:sz w:val="36"/>
          <w:szCs w:val="36"/>
        </w:rPr>
      </w:pPr>
      <w:r w:rsidRPr="005158A9">
        <w:rPr>
          <w:sz w:val="36"/>
          <w:szCs w:val="36"/>
        </w:rPr>
        <w:lastRenderedPageBreak/>
        <w:t>1. Schema Design: Given the provided dataset, create a Power BI data model with appropriate tables and relationships, considering the Distributor, Customer Name, City, and other relevant columns.</w:t>
      </w:r>
    </w:p>
    <w:p w14:paraId="0A2658CD" w14:textId="77777777" w:rsidR="005B67DD" w:rsidRDefault="005B67DD" w:rsidP="00C140BB"/>
    <w:p w14:paraId="25EF5E50" w14:textId="4B8F549D" w:rsidR="003365EE" w:rsidRDefault="005158A9" w:rsidP="00263746">
      <w:pPr>
        <w:tabs>
          <w:tab w:val="center" w:pos="1513"/>
        </w:tabs>
        <w:rPr>
          <w:sz w:val="36"/>
          <w:szCs w:val="36"/>
        </w:rPr>
      </w:pPr>
      <w:r w:rsidRPr="005158A9">
        <w:rPr>
          <w:sz w:val="36"/>
          <w:szCs w:val="36"/>
        </w:rPr>
        <w:drawing>
          <wp:inline distT="0" distB="0" distL="0" distR="0" wp14:anchorId="54ADFB34" wp14:editId="3C493696">
            <wp:extent cx="5370110" cy="2679700"/>
            <wp:effectExtent l="0" t="0" r="2540" b="6350"/>
            <wp:docPr id="1769199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991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8191" cy="268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931A" w14:textId="77777777" w:rsidR="009317CD" w:rsidRPr="009317CD" w:rsidRDefault="009317CD" w:rsidP="009317CD">
      <w:pPr>
        <w:rPr>
          <w:sz w:val="36"/>
          <w:szCs w:val="36"/>
        </w:rPr>
      </w:pPr>
    </w:p>
    <w:p w14:paraId="556CAB3B" w14:textId="43F6B046" w:rsidR="009317CD" w:rsidRDefault="005158A9" w:rsidP="009317CD">
      <w:pPr>
        <w:rPr>
          <w:sz w:val="36"/>
          <w:szCs w:val="36"/>
        </w:rPr>
      </w:pPr>
      <w:r w:rsidRPr="005158A9">
        <w:rPr>
          <w:sz w:val="36"/>
          <w:szCs w:val="36"/>
        </w:rPr>
        <w:t>2. Relationships: Establish the necessary relationships between the tables in your data model. For instance, connect the "Sales" table to the "Customers" table.</w:t>
      </w:r>
    </w:p>
    <w:p w14:paraId="7B1F0FB1" w14:textId="7CB62CE6" w:rsidR="005158A9" w:rsidRPr="005158A9" w:rsidRDefault="005158A9" w:rsidP="009317CD">
      <w:pPr>
        <w:rPr>
          <w:sz w:val="36"/>
          <w:szCs w:val="36"/>
        </w:rPr>
      </w:pPr>
      <w:r w:rsidRPr="005158A9">
        <w:rPr>
          <w:sz w:val="36"/>
          <w:szCs w:val="36"/>
        </w:rPr>
        <w:drawing>
          <wp:inline distT="0" distB="0" distL="0" distR="0" wp14:anchorId="73E57494" wp14:editId="6289BB50">
            <wp:extent cx="5257800" cy="2996827"/>
            <wp:effectExtent l="0" t="0" r="0" b="0"/>
            <wp:docPr id="201642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20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702" cy="299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0106" w14:textId="6E2426FC" w:rsidR="00820D47" w:rsidRPr="005158A9" w:rsidRDefault="005158A9" w:rsidP="009317CD">
      <w:pPr>
        <w:rPr>
          <w:sz w:val="36"/>
          <w:szCs w:val="36"/>
        </w:rPr>
      </w:pPr>
      <w:r w:rsidRPr="005158A9">
        <w:rPr>
          <w:sz w:val="36"/>
          <w:szCs w:val="36"/>
        </w:rPr>
        <w:t>3. Role-Playing Dimensions: In your data model, demonstrate how you'd handle role-playing dimensions for "Sales Rep" and "Manager."</w:t>
      </w:r>
    </w:p>
    <w:p w14:paraId="6F7ECF4B" w14:textId="2C082590" w:rsidR="00356686" w:rsidRDefault="00356686" w:rsidP="00356686">
      <w:pPr>
        <w:rPr>
          <w:sz w:val="36"/>
          <w:szCs w:val="36"/>
        </w:rPr>
      </w:pPr>
    </w:p>
    <w:p w14:paraId="0DAB41D9" w14:textId="0ABE9702" w:rsidR="005158A9" w:rsidRDefault="005158A9" w:rsidP="005158A9">
      <w:pPr>
        <w:rPr>
          <w:sz w:val="36"/>
          <w:szCs w:val="36"/>
        </w:rPr>
      </w:pPr>
      <w:r w:rsidRPr="005158A9">
        <w:rPr>
          <w:sz w:val="36"/>
          <w:szCs w:val="36"/>
        </w:rPr>
        <w:drawing>
          <wp:inline distT="0" distB="0" distL="0" distR="0" wp14:anchorId="1918081A" wp14:editId="2639D015">
            <wp:extent cx="5731510" cy="2974340"/>
            <wp:effectExtent l="0" t="0" r="2540" b="0"/>
            <wp:docPr id="1742945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459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BD86" w14:textId="77777777" w:rsidR="005158A9" w:rsidRDefault="005158A9" w:rsidP="005158A9">
      <w:pPr>
        <w:jc w:val="center"/>
        <w:rPr>
          <w:sz w:val="36"/>
          <w:szCs w:val="36"/>
        </w:rPr>
      </w:pPr>
    </w:p>
    <w:p w14:paraId="0BA8D71D" w14:textId="2D4E9026" w:rsidR="005158A9" w:rsidRDefault="005158A9" w:rsidP="005158A9">
      <w:pPr>
        <w:jc w:val="center"/>
        <w:rPr>
          <w:sz w:val="36"/>
          <w:szCs w:val="36"/>
        </w:rPr>
      </w:pPr>
      <w:r w:rsidRPr="005158A9">
        <w:rPr>
          <w:sz w:val="36"/>
          <w:szCs w:val="36"/>
        </w:rPr>
        <w:drawing>
          <wp:inline distT="0" distB="0" distL="0" distR="0" wp14:anchorId="63E6D8E3" wp14:editId="7197F6E2">
            <wp:extent cx="6102350" cy="3460882"/>
            <wp:effectExtent l="0" t="0" r="0" b="6350"/>
            <wp:docPr id="421547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478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4882" cy="346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9C0F" w14:textId="77777777" w:rsidR="005158A9" w:rsidRPr="005158A9" w:rsidRDefault="005158A9" w:rsidP="005158A9">
      <w:pPr>
        <w:rPr>
          <w:sz w:val="36"/>
          <w:szCs w:val="36"/>
        </w:rPr>
      </w:pPr>
    </w:p>
    <w:p w14:paraId="2A6F3CAC" w14:textId="77777777" w:rsidR="005158A9" w:rsidRDefault="005158A9" w:rsidP="005158A9">
      <w:pPr>
        <w:jc w:val="center"/>
        <w:rPr>
          <w:b/>
          <w:color w:val="FFFFFF" w:themeColor="background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41E354" w14:textId="77777777" w:rsidR="005158A9" w:rsidRDefault="005158A9" w:rsidP="005158A9">
      <w:pPr>
        <w:jc w:val="center"/>
        <w:rPr>
          <w:b/>
          <w:color w:val="FFFFFF" w:themeColor="background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32E1836" w14:textId="77777777" w:rsidR="005874AC" w:rsidRDefault="005874AC" w:rsidP="005158A9">
      <w:pPr>
        <w:jc w:val="center"/>
        <w:rPr>
          <w:b/>
          <w:color w:val="FFFFFF" w:themeColor="background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7E19F44" w14:textId="41A71DC6" w:rsidR="005158A9" w:rsidRDefault="005158A9" w:rsidP="005158A9">
      <w:pPr>
        <w:jc w:val="center"/>
        <w:rPr>
          <w:rFonts w:ascii="Segoe UI Symbol" w:hAnsi="Segoe UI Symbol" w:cs="Segoe UI Symbol"/>
          <w:b/>
          <w:color w:val="FFFFFF" w:themeColor="background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158A9">
        <w:rPr>
          <w:b/>
          <w:color w:val="FFFFFF" w:themeColor="background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ANK </w:t>
      </w:r>
      <w:proofErr w:type="gramStart"/>
      <w:r w:rsidRPr="005158A9">
        <w:rPr>
          <w:b/>
          <w:color w:val="FFFFFF" w:themeColor="background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YOU..!</w:t>
      </w:r>
      <w:proofErr w:type="gramEnd"/>
      <w:r w:rsidRPr="005158A9">
        <w:rPr>
          <w:b/>
          <w:color w:val="FFFFFF" w:themeColor="background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! </w:t>
      </w:r>
      <w:r w:rsidRPr="005158A9">
        <w:rPr>
          <w:rFonts w:ascii="Segoe UI Symbol" w:hAnsi="Segoe UI Symbol" w:cs="Segoe UI Symbol"/>
          <w:b/>
          <w:color w:val="FFFFFF" w:themeColor="background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☺</w:t>
      </w:r>
    </w:p>
    <w:p w14:paraId="3D19566B" w14:textId="77777777" w:rsidR="005158A9" w:rsidRDefault="005158A9" w:rsidP="005158A9">
      <w:pPr>
        <w:jc w:val="center"/>
        <w:rPr>
          <w:rFonts w:ascii="Segoe UI Symbol" w:hAnsi="Segoe UI Symbol" w:cs="Segoe UI Symbol"/>
          <w:b/>
          <w:color w:val="FFFFFF" w:themeColor="background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89B5DC9" w14:textId="1E459A0D" w:rsidR="005158A9" w:rsidRDefault="005158A9" w:rsidP="005158A9">
      <w:pPr>
        <w:jc w:val="center"/>
        <w:rPr>
          <w:b/>
          <w:color w:val="FFFFFF" w:themeColor="background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158A9">
        <w:rPr>
          <w:b/>
          <w:color w:val="FFFFFF" w:themeColor="background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6F339845" wp14:editId="5EE709F0">
            <wp:extent cx="3003550" cy="954481"/>
            <wp:effectExtent l="0" t="0" r="6350" b="0"/>
            <wp:docPr id="148337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791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970" cy="96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A986" w14:textId="77777777" w:rsidR="005158A9" w:rsidRPr="005158A9" w:rsidRDefault="005158A9" w:rsidP="005158A9">
      <w:pPr>
        <w:rPr>
          <w:b/>
          <w:color w:val="FFFFFF" w:themeColor="background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4BF139" w14:textId="0D6D2755" w:rsidR="005158A9" w:rsidRPr="005158A9" w:rsidRDefault="005158A9" w:rsidP="005158A9">
      <w:pPr>
        <w:tabs>
          <w:tab w:val="left" w:pos="2990"/>
        </w:tabs>
        <w:jc w:val="center"/>
        <w:rPr>
          <w:sz w:val="44"/>
          <w:szCs w:val="44"/>
        </w:rPr>
      </w:pPr>
      <w:r w:rsidRPr="005158A9"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r this opportunity</w:t>
      </w:r>
      <w:r>
        <w:rPr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sectPr w:rsidR="005158A9" w:rsidRPr="005158A9" w:rsidSect="00451784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0AC72" w14:textId="77777777" w:rsidR="00451784" w:rsidRDefault="00451784" w:rsidP="00C36027">
      <w:pPr>
        <w:spacing w:after="0" w:line="240" w:lineRule="auto"/>
      </w:pPr>
      <w:r>
        <w:separator/>
      </w:r>
    </w:p>
  </w:endnote>
  <w:endnote w:type="continuationSeparator" w:id="0">
    <w:p w14:paraId="0379B4D0" w14:textId="77777777" w:rsidR="00451784" w:rsidRDefault="00451784" w:rsidP="00C3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61F0" w14:textId="77777777" w:rsidR="004E38A7" w:rsidRDefault="004E38A7">
    <w:pPr>
      <w:pStyle w:val="Footer"/>
    </w:pPr>
  </w:p>
  <w:p w14:paraId="164DE0B1" w14:textId="77777777" w:rsidR="004E38A7" w:rsidRDefault="004E3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5DA22" w14:textId="77777777" w:rsidR="00451784" w:rsidRDefault="00451784" w:rsidP="00C36027">
      <w:pPr>
        <w:spacing w:after="0" w:line="240" w:lineRule="auto"/>
      </w:pPr>
      <w:r>
        <w:separator/>
      </w:r>
    </w:p>
  </w:footnote>
  <w:footnote w:type="continuationSeparator" w:id="0">
    <w:p w14:paraId="4DFC0695" w14:textId="77777777" w:rsidR="00451784" w:rsidRDefault="00451784" w:rsidP="00C36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F6B8" w14:textId="4C1DB49C" w:rsidR="00C36027" w:rsidRPr="003365EE" w:rsidRDefault="00C36027" w:rsidP="009317CD">
    <w:pPr>
      <w:pStyle w:val="Header"/>
      <w:jc w:val="center"/>
      <w:rPr>
        <w:b/>
        <w:color w:val="A5A5A5" w:themeColor="accent3"/>
        <w:sz w:val="28"/>
        <w:szCs w:val="2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3365EE">
      <w:rPr>
        <w:b/>
        <w:color w:val="A5A5A5" w:themeColor="accent3"/>
        <w:sz w:val="28"/>
        <w:szCs w:val="2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PSYLIQ</w:t>
    </w:r>
  </w:p>
  <w:p w14:paraId="0FFE4D0E" w14:textId="77777777" w:rsidR="00C36027" w:rsidRDefault="00C360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44B33"/>
    <w:multiLevelType w:val="hybridMultilevel"/>
    <w:tmpl w:val="6A4ED33A"/>
    <w:lvl w:ilvl="0" w:tplc="93E6846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80299"/>
    <w:multiLevelType w:val="hybridMultilevel"/>
    <w:tmpl w:val="156E5A88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36522819"/>
    <w:multiLevelType w:val="hybridMultilevel"/>
    <w:tmpl w:val="47FC243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B5F65"/>
    <w:multiLevelType w:val="hybridMultilevel"/>
    <w:tmpl w:val="A74696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C420C"/>
    <w:multiLevelType w:val="hybridMultilevel"/>
    <w:tmpl w:val="1A7C46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E548F"/>
    <w:multiLevelType w:val="hybridMultilevel"/>
    <w:tmpl w:val="737E1786"/>
    <w:lvl w:ilvl="0" w:tplc="4FC81762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9111E0"/>
    <w:multiLevelType w:val="hybridMultilevel"/>
    <w:tmpl w:val="28583D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F102A"/>
    <w:multiLevelType w:val="hybridMultilevel"/>
    <w:tmpl w:val="7FD23A64"/>
    <w:lvl w:ilvl="0" w:tplc="4009000B">
      <w:start w:val="1"/>
      <w:numFmt w:val="bullet"/>
      <w:lvlText w:val=""/>
      <w:lvlJc w:val="left"/>
      <w:pPr>
        <w:ind w:left="112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8" w15:restartNumberingAfterBreak="0">
    <w:nsid w:val="703B4C0D"/>
    <w:multiLevelType w:val="hybridMultilevel"/>
    <w:tmpl w:val="1BBA1FD2"/>
    <w:lvl w:ilvl="0" w:tplc="63B4446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60" w:hanging="360"/>
      </w:pPr>
    </w:lvl>
    <w:lvl w:ilvl="2" w:tplc="4009001B" w:tentative="1">
      <w:start w:val="1"/>
      <w:numFmt w:val="lowerRoman"/>
      <w:lvlText w:val="%3."/>
      <w:lvlJc w:val="right"/>
      <w:pPr>
        <w:ind w:left="1880" w:hanging="180"/>
      </w:pPr>
    </w:lvl>
    <w:lvl w:ilvl="3" w:tplc="4009000F" w:tentative="1">
      <w:start w:val="1"/>
      <w:numFmt w:val="decimal"/>
      <w:lvlText w:val="%4."/>
      <w:lvlJc w:val="left"/>
      <w:pPr>
        <w:ind w:left="2600" w:hanging="360"/>
      </w:pPr>
    </w:lvl>
    <w:lvl w:ilvl="4" w:tplc="40090019" w:tentative="1">
      <w:start w:val="1"/>
      <w:numFmt w:val="lowerLetter"/>
      <w:lvlText w:val="%5."/>
      <w:lvlJc w:val="left"/>
      <w:pPr>
        <w:ind w:left="3320" w:hanging="360"/>
      </w:pPr>
    </w:lvl>
    <w:lvl w:ilvl="5" w:tplc="4009001B" w:tentative="1">
      <w:start w:val="1"/>
      <w:numFmt w:val="lowerRoman"/>
      <w:lvlText w:val="%6."/>
      <w:lvlJc w:val="right"/>
      <w:pPr>
        <w:ind w:left="4040" w:hanging="180"/>
      </w:pPr>
    </w:lvl>
    <w:lvl w:ilvl="6" w:tplc="4009000F" w:tentative="1">
      <w:start w:val="1"/>
      <w:numFmt w:val="decimal"/>
      <w:lvlText w:val="%7."/>
      <w:lvlJc w:val="left"/>
      <w:pPr>
        <w:ind w:left="4760" w:hanging="360"/>
      </w:pPr>
    </w:lvl>
    <w:lvl w:ilvl="7" w:tplc="40090019" w:tentative="1">
      <w:start w:val="1"/>
      <w:numFmt w:val="lowerLetter"/>
      <w:lvlText w:val="%8."/>
      <w:lvlJc w:val="left"/>
      <w:pPr>
        <w:ind w:left="5480" w:hanging="360"/>
      </w:pPr>
    </w:lvl>
    <w:lvl w:ilvl="8" w:tplc="40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 w15:restartNumberingAfterBreak="0">
    <w:nsid w:val="78761CC2"/>
    <w:multiLevelType w:val="hybridMultilevel"/>
    <w:tmpl w:val="ADDE90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57FBC"/>
    <w:multiLevelType w:val="hybridMultilevel"/>
    <w:tmpl w:val="48ECFEBA"/>
    <w:lvl w:ilvl="0" w:tplc="4009000B">
      <w:start w:val="1"/>
      <w:numFmt w:val="bullet"/>
      <w:lvlText w:val=""/>
      <w:lvlJc w:val="left"/>
      <w:pPr>
        <w:ind w:left="116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 w16cid:durableId="1337535845">
    <w:abstractNumId w:val="5"/>
  </w:num>
  <w:num w:numId="2" w16cid:durableId="1530680023">
    <w:abstractNumId w:val="3"/>
  </w:num>
  <w:num w:numId="3" w16cid:durableId="328097915">
    <w:abstractNumId w:val="2"/>
  </w:num>
  <w:num w:numId="4" w16cid:durableId="1467973251">
    <w:abstractNumId w:val="4"/>
  </w:num>
  <w:num w:numId="5" w16cid:durableId="46222077">
    <w:abstractNumId w:val="10"/>
  </w:num>
  <w:num w:numId="6" w16cid:durableId="64423778">
    <w:abstractNumId w:val="7"/>
  </w:num>
  <w:num w:numId="7" w16cid:durableId="738864331">
    <w:abstractNumId w:val="1"/>
  </w:num>
  <w:num w:numId="8" w16cid:durableId="352608611">
    <w:abstractNumId w:val="9"/>
  </w:num>
  <w:num w:numId="9" w16cid:durableId="289826687">
    <w:abstractNumId w:val="0"/>
  </w:num>
  <w:num w:numId="10" w16cid:durableId="782529591">
    <w:abstractNumId w:val="8"/>
  </w:num>
  <w:num w:numId="11" w16cid:durableId="321665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181"/>
    <w:rsid w:val="000D2181"/>
    <w:rsid w:val="001878F0"/>
    <w:rsid w:val="0022277B"/>
    <w:rsid w:val="00263746"/>
    <w:rsid w:val="003365EE"/>
    <w:rsid w:val="00356686"/>
    <w:rsid w:val="00404D96"/>
    <w:rsid w:val="00451784"/>
    <w:rsid w:val="004944B2"/>
    <w:rsid w:val="004D1D28"/>
    <w:rsid w:val="004E38A7"/>
    <w:rsid w:val="00512230"/>
    <w:rsid w:val="005158A9"/>
    <w:rsid w:val="00534350"/>
    <w:rsid w:val="005874AC"/>
    <w:rsid w:val="005B67DD"/>
    <w:rsid w:val="005D3BD5"/>
    <w:rsid w:val="00662B5F"/>
    <w:rsid w:val="00772683"/>
    <w:rsid w:val="00784F99"/>
    <w:rsid w:val="00820D47"/>
    <w:rsid w:val="009317CD"/>
    <w:rsid w:val="00AD1067"/>
    <w:rsid w:val="00B82754"/>
    <w:rsid w:val="00C140BB"/>
    <w:rsid w:val="00C36027"/>
    <w:rsid w:val="00C425E2"/>
    <w:rsid w:val="00C6136B"/>
    <w:rsid w:val="00CA1006"/>
    <w:rsid w:val="00CF6B9F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2249B"/>
  <w15:chartTrackingRefBased/>
  <w15:docId w15:val="{29512C40-A2A3-4911-B2DE-E3BCAE18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027"/>
  </w:style>
  <w:style w:type="paragraph" w:styleId="Footer">
    <w:name w:val="footer"/>
    <w:basedOn w:val="Normal"/>
    <w:link w:val="FooterChar"/>
    <w:uiPriority w:val="99"/>
    <w:unhideWhenUsed/>
    <w:rsid w:val="00C36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027"/>
  </w:style>
  <w:style w:type="paragraph" w:styleId="ListParagraph">
    <w:name w:val="List Paragraph"/>
    <w:basedOn w:val="Normal"/>
    <w:uiPriority w:val="34"/>
    <w:qFormat/>
    <w:rsid w:val="00931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7737-CB3F-46C0-ABA0-01FBC305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 priya</dc:creator>
  <cp:keywords/>
  <dc:description/>
  <cp:lastModifiedBy>raje priya</cp:lastModifiedBy>
  <cp:revision>14</cp:revision>
  <dcterms:created xsi:type="dcterms:W3CDTF">2024-01-05T02:19:00Z</dcterms:created>
  <dcterms:modified xsi:type="dcterms:W3CDTF">2024-02-07T05:32:00Z</dcterms:modified>
</cp:coreProperties>
</file>